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4DB" w:rsidRDefault="008F0967" w:rsidP="00B33ECC">
      <w:pPr>
        <w:shd w:val="clear" w:color="auto" w:fill="DEEAF6" w:themeFill="accent5" w:themeFillTint="33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24197</wp:posOffset>
            </wp:positionH>
            <wp:positionV relativeFrom="paragraph">
              <wp:posOffset>-24938</wp:posOffset>
            </wp:positionV>
            <wp:extent cx="2593571" cy="24439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12346" b="9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71" cy="24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6730">
        <w:t>`</w:t>
      </w:r>
    </w:p>
    <w:p w:rsidR="002C567B" w:rsidRDefault="002C567B" w:rsidP="00B33ECC">
      <w:pPr>
        <w:shd w:val="clear" w:color="auto" w:fill="DEEAF6" w:themeFill="accent5" w:themeFillTint="33"/>
      </w:pPr>
    </w:p>
    <w:p w:rsidR="004C74DB" w:rsidRDefault="00F83B42" w:rsidP="00B33ECC">
      <w:pPr>
        <w:shd w:val="clear" w:color="auto" w:fill="DEEAF6" w:themeFill="accent5" w:themeFillTint="33"/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239760</wp:posOffset>
            </wp:positionH>
            <wp:positionV relativeFrom="paragraph">
              <wp:posOffset>101600</wp:posOffset>
            </wp:positionV>
            <wp:extent cx="1310640" cy="1545590"/>
            <wp:effectExtent l="19050" t="0" r="3810" b="0"/>
            <wp:wrapNone/>
            <wp:docPr id="14" name="Obraz 14" descr="Znalezione obrazy dla zapytania ug drwi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ug drwi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406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99085" cy="29908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hMrQ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:rsidR="004C74DB" w:rsidRPr="008F0967" w:rsidRDefault="002C567B" w:rsidP="008F0967">
      <w:pPr>
        <w:shd w:val="clear" w:color="auto" w:fill="DEEAF6" w:themeFill="accent5" w:themeFillTint="33"/>
        <w:ind w:firstLine="708"/>
        <w:jc w:val="center"/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</w:pPr>
      <w:r w:rsidRPr="008F0967">
        <w:rPr>
          <w:rFonts w:ascii="Calibri" w:eastAsia="Calibri" w:hAnsi="Calibri" w:cs="Times New Roman"/>
          <w:b/>
          <w:bCs/>
          <w:noProof/>
          <w:color w:val="385623" w:themeColor="accent6" w:themeShade="80"/>
          <w:sz w:val="72"/>
          <w:szCs w:val="72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189865</wp:posOffset>
            </wp:positionV>
            <wp:extent cx="2133600" cy="2047875"/>
            <wp:effectExtent l="0" t="0" r="0" b="0"/>
            <wp:wrapNone/>
            <wp:docPr id="2" name="Obraz 1" descr="smok 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ok super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479" t="5082" r="73751" b="5967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B42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 xml:space="preserve">XLII </w:t>
      </w:r>
      <w:r w:rsidR="004C74DB"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OGÓLNOPOLSKI TURNIEJ</w:t>
      </w:r>
    </w:p>
    <w:p w:rsidR="004C74DB" w:rsidRPr="008F0967" w:rsidRDefault="004C74DB" w:rsidP="008F0967">
      <w:pPr>
        <w:shd w:val="clear" w:color="auto" w:fill="DEEAF6" w:themeFill="accent5" w:themeFillTint="33"/>
        <w:ind w:firstLine="708"/>
        <w:jc w:val="center"/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</w:pPr>
      <w:r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BEZPIECZEŃSTWA</w:t>
      </w:r>
    </w:p>
    <w:p w:rsidR="004C74DB" w:rsidRPr="008F0967" w:rsidRDefault="002C567B" w:rsidP="008F0967">
      <w:pPr>
        <w:shd w:val="clear" w:color="auto" w:fill="DEEAF6" w:themeFill="accent5" w:themeFillTint="33"/>
        <w:ind w:firstLine="708"/>
        <w:jc w:val="center"/>
        <w:rPr>
          <w:rFonts w:ascii="Calibri" w:eastAsia="Calibri" w:hAnsi="Calibri" w:cs="Times New Roman"/>
          <w:b/>
          <w:bCs/>
          <w:color w:val="0033CC"/>
          <w:sz w:val="72"/>
          <w:szCs w:val="72"/>
        </w:rPr>
      </w:pPr>
      <w:r w:rsidRPr="008F0967">
        <w:rPr>
          <w:rFonts w:ascii="Calibri" w:eastAsia="Calibri" w:hAnsi="Calibri" w:cs="Times New Roman"/>
          <w:b/>
          <w:bCs/>
          <w:noProof/>
          <w:color w:val="385623" w:themeColor="accent6" w:themeShade="80"/>
          <w:sz w:val="72"/>
          <w:szCs w:val="72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81025</wp:posOffset>
            </wp:positionH>
            <wp:positionV relativeFrom="paragraph">
              <wp:posOffset>441325</wp:posOffset>
            </wp:positionV>
            <wp:extent cx="8696325" cy="244792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GlowDiffused trans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56" b="65368"/>
                    <a:stretch/>
                  </pic:blipFill>
                  <pic:spPr bwMode="auto">
                    <a:xfrm>
                      <a:off x="0" y="0"/>
                      <a:ext cx="869632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74DB"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 xml:space="preserve">W RUCHU DROGOWYM </w:t>
      </w:r>
      <w:r w:rsidR="004C74DB" w:rsidRPr="008F0967">
        <w:rPr>
          <w:rFonts w:ascii="Calibri" w:eastAsia="Calibri" w:hAnsi="Calibri" w:cs="Times New Roman"/>
          <w:b/>
          <w:bCs/>
          <w:color w:val="0033CC"/>
          <w:sz w:val="72"/>
          <w:szCs w:val="72"/>
        </w:rPr>
        <w:br/>
      </w:r>
    </w:p>
    <w:p w:rsidR="004C74DB" w:rsidRDefault="004C74DB" w:rsidP="004C74DB">
      <w:pPr>
        <w:shd w:val="clear" w:color="auto" w:fill="DEEAF6" w:themeFill="accent5" w:themeFillTint="33"/>
        <w:rPr>
          <w:rFonts w:ascii="Calibri" w:eastAsia="Calibri" w:hAnsi="Calibri" w:cs="Times New Roman"/>
          <w:b/>
          <w:bCs/>
          <w:color w:val="0033CC"/>
          <w:sz w:val="40"/>
          <w:szCs w:val="40"/>
        </w:rPr>
      </w:pPr>
    </w:p>
    <w:p w:rsidR="006D0428" w:rsidRDefault="006D0428" w:rsidP="004C74DB">
      <w:pPr>
        <w:shd w:val="clear" w:color="auto" w:fill="DEEAF6" w:themeFill="accent5" w:themeFillTint="33"/>
      </w:pPr>
    </w:p>
    <w:p w:rsidR="006D0428" w:rsidRDefault="006D0428" w:rsidP="004C74DB">
      <w:pPr>
        <w:shd w:val="clear" w:color="auto" w:fill="DEEAF6" w:themeFill="accent5" w:themeFillTint="33"/>
      </w:pPr>
    </w:p>
    <w:p w:rsidR="006D0428" w:rsidRDefault="006D0428" w:rsidP="004C74DB">
      <w:pPr>
        <w:shd w:val="clear" w:color="auto" w:fill="DEEAF6" w:themeFill="accent5" w:themeFillTint="33"/>
      </w:pPr>
    </w:p>
    <w:p w:rsidR="004C74DB" w:rsidRDefault="004C74DB" w:rsidP="004C74DB">
      <w:pPr>
        <w:shd w:val="clear" w:color="auto" w:fill="DEEAF6" w:themeFill="accent5" w:themeFillTint="33"/>
      </w:pPr>
    </w:p>
    <w:p w:rsidR="004C74DB" w:rsidRPr="008F0967" w:rsidRDefault="004C74DB" w:rsidP="004C74DB">
      <w:pPr>
        <w:shd w:val="clear" w:color="auto" w:fill="DEEAF6" w:themeFill="accent5" w:themeFillTint="33"/>
        <w:jc w:val="center"/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</w:pPr>
      <w:r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MIKLUSZOWICE</w:t>
      </w:r>
      <w:r w:rsidR="00014C6A"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 xml:space="preserve"> – </w:t>
      </w:r>
      <w:r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GMINA</w:t>
      </w:r>
      <w:r w:rsidR="00014C6A"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 xml:space="preserve"> </w:t>
      </w:r>
      <w:r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DRWINIA</w:t>
      </w:r>
      <w:r w:rsidR="00014C6A"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 xml:space="preserve">   </w:t>
      </w:r>
    </w:p>
    <w:p w:rsidR="002C567B" w:rsidRDefault="004C74DB" w:rsidP="008F0967">
      <w:pPr>
        <w:shd w:val="clear" w:color="auto" w:fill="DEEAF6" w:themeFill="accent5" w:themeFillTint="33"/>
        <w:jc w:val="center"/>
      </w:pPr>
      <w:r w:rsidRPr="008F0967">
        <w:rPr>
          <w:rFonts w:ascii="Calibri" w:eastAsia="Calibri" w:hAnsi="Calibri" w:cs="Times New Roman"/>
          <w:b/>
          <w:bCs/>
          <w:color w:val="385623" w:themeColor="accent6" w:themeShade="80"/>
          <w:sz w:val="72"/>
          <w:szCs w:val="72"/>
        </w:rPr>
        <w:t>4-6 CZERWCA 2019 R.</w:t>
      </w:r>
    </w:p>
    <w:sectPr w:rsidR="002C567B" w:rsidSect="006D04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C9"/>
    <w:rsid w:val="00014C6A"/>
    <w:rsid w:val="000E6730"/>
    <w:rsid w:val="002C567B"/>
    <w:rsid w:val="002D044D"/>
    <w:rsid w:val="00380069"/>
    <w:rsid w:val="004C74DB"/>
    <w:rsid w:val="006D0428"/>
    <w:rsid w:val="008F0967"/>
    <w:rsid w:val="009776AF"/>
    <w:rsid w:val="009D45CD"/>
    <w:rsid w:val="009E7607"/>
    <w:rsid w:val="00B33ECC"/>
    <w:rsid w:val="00B938C9"/>
    <w:rsid w:val="00C91618"/>
    <w:rsid w:val="00CE4085"/>
    <w:rsid w:val="00DC4406"/>
    <w:rsid w:val="00F23E1B"/>
    <w:rsid w:val="00F36E29"/>
    <w:rsid w:val="00F8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76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0306-3342-44EE-ABD0-0C859C1D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e.wlodarczyk</cp:lastModifiedBy>
  <cp:revision>2</cp:revision>
  <dcterms:created xsi:type="dcterms:W3CDTF">2019-05-24T06:08:00Z</dcterms:created>
  <dcterms:modified xsi:type="dcterms:W3CDTF">2019-05-24T06:08:00Z</dcterms:modified>
</cp:coreProperties>
</file>